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6" w:rsidRPr="0042311A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lang w:eastAsia="en-US"/>
        </w:rPr>
      </w:pPr>
      <w:r w:rsidRPr="0042311A">
        <w:rPr>
          <w:rFonts w:ascii="Arial" w:eastAsiaTheme="minorHAnsi" w:hAnsi="Arial" w:cs="Arial"/>
          <w:b/>
          <w:bCs/>
          <w:color w:val="000000"/>
          <w:lang w:eastAsia="en-US"/>
        </w:rPr>
        <w:t xml:space="preserve">Okresná komisia Fyzikálnej olympiády v </w:t>
      </w:r>
      <w:r w:rsidRPr="0042311A">
        <w:rPr>
          <w:rFonts w:ascii="Arial" w:eastAsiaTheme="minorHAnsi" w:hAnsi="Arial" w:cs="Arial"/>
          <w:b/>
          <w:bCs/>
          <w:color w:val="FF0000"/>
          <w:lang w:eastAsia="en-US"/>
        </w:rPr>
        <w:t>Liptovskom Mikuláši</w:t>
      </w:r>
    </w:p>
    <w:p w:rsidR="00E82856" w:rsidRPr="0042311A" w:rsidRDefault="007B4F75" w:rsidP="005644E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42311A">
        <w:rPr>
          <w:rFonts w:ascii="Arial" w:eastAsiaTheme="minorHAnsi" w:hAnsi="Arial" w:cs="Arial"/>
          <w:b/>
          <w:bCs/>
          <w:color w:val="000000"/>
          <w:lang w:eastAsia="en-US"/>
        </w:rPr>
        <w:t>58</w:t>
      </w:r>
      <w:r w:rsidR="00E82856" w:rsidRPr="0042311A">
        <w:rPr>
          <w:rFonts w:ascii="Arial" w:eastAsiaTheme="minorHAnsi" w:hAnsi="Arial" w:cs="Arial"/>
          <w:b/>
          <w:bCs/>
          <w:color w:val="000000"/>
          <w:lang w:eastAsia="en-US"/>
        </w:rPr>
        <w:t>. ro</w:t>
      </w:r>
      <w:r w:rsidR="00E82856" w:rsidRPr="0042311A">
        <w:rPr>
          <w:rFonts w:ascii="Arial,Bold" w:eastAsiaTheme="minorHAnsi" w:hAnsi="Arial,Bold" w:cs="Arial,Bold"/>
          <w:b/>
          <w:bCs/>
          <w:color w:val="000000"/>
          <w:lang w:eastAsia="en-US"/>
        </w:rPr>
        <w:t>č</w:t>
      </w:r>
      <w:r w:rsidR="00E82856" w:rsidRPr="0042311A">
        <w:rPr>
          <w:rFonts w:ascii="Arial" w:eastAsiaTheme="minorHAnsi" w:hAnsi="Arial" w:cs="Arial"/>
          <w:b/>
          <w:bCs/>
          <w:color w:val="000000"/>
          <w:lang w:eastAsia="en-US"/>
        </w:rPr>
        <w:t>ník Fyzikálnej olympiády</w:t>
      </w:r>
      <w:r w:rsidR="00A854E2">
        <w:rPr>
          <w:rFonts w:ascii="Arial" w:eastAsiaTheme="minorHAnsi" w:hAnsi="Arial" w:cs="Arial"/>
          <w:b/>
          <w:bCs/>
          <w:color w:val="000000"/>
          <w:lang w:eastAsia="en-US"/>
        </w:rPr>
        <w:t xml:space="preserve"> pre školský </w:t>
      </w:r>
      <w:r w:rsidR="00650E7A" w:rsidRPr="0042311A">
        <w:rPr>
          <w:rFonts w:ascii="Arial" w:eastAsiaTheme="minorHAnsi" w:hAnsi="Arial" w:cs="Arial"/>
          <w:b/>
          <w:bCs/>
          <w:color w:val="000000"/>
          <w:lang w:eastAsia="en-US"/>
        </w:rPr>
        <w:t>rok 2016/2017</w:t>
      </w:r>
    </w:p>
    <w:p w:rsidR="00AC5F1C" w:rsidRDefault="00E82856" w:rsidP="0042311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5644ED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RPr="00C91928" w:rsidTr="00C91928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Body</w:t>
            </w:r>
          </w:p>
        </w:tc>
      </w:tr>
      <w:tr w:rsidR="00C91928" w:rsidRPr="00C91928" w:rsidTr="00C91928"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4345C" w:rsidRPr="005843A0" w:rsidRDefault="00C9130D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iva Timotej</w:t>
            </w: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C91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r w:rsidR="00C9130D">
              <w:rPr>
                <w:sz w:val="24"/>
                <w:szCs w:val="24"/>
              </w:rPr>
              <w:t>M.R.Martákovej L.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54345C" w:rsidRPr="00E73476" w:rsidRDefault="002818AB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C9130D">
              <w:rPr>
                <w:sz w:val="24"/>
                <w:szCs w:val="24"/>
              </w:rPr>
              <w:t>Šuňová</w:t>
            </w:r>
          </w:p>
        </w:tc>
        <w:tc>
          <w:tcPr>
            <w:tcW w:w="567" w:type="dxa"/>
          </w:tcPr>
          <w:p w:rsidR="0054345C" w:rsidRPr="00C91928" w:rsidRDefault="00C9130D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67" w:type="dxa"/>
          </w:tcPr>
          <w:p w:rsidR="0054345C" w:rsidRPr="00C91928" w:rsidRDefault="00C9130D" w:rsidP="00456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4345C" w:rsidRPr="00C91928" w:rsidRDefault="00C9130D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54345C" w:rsidRPr="00C91928" w:rsidRDefault="00C9130D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4345C" w:rsidRPr="00C91928" w:rsidRDefault="00C9130D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C9130D" w:rsidRPr="00C91928" w:rsidTr="00C91928">
        <w:tc>
          <w:tcPr>
            <w:tcW w:w="959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9130D" w:rsidRPr="005843A0" w:rsidRDefault="00C9130D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ovinská Klára</w:t>
            </w:r>
          </w:p>
        </w:tc>
        <w:tc>
          <w:tcPr>
            <w:tcW w:w="992" w:type="dxa"/>
          </w:tcPr>
          <w:p w:rsidR="00C9130D" w:rsidRPr="00E73476" w:rsidRDefault="0042311A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9130D" w:rsidRPr="00032CCF" w:rsidRDefault="00C9130D" w:rsidP="00C0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032CCF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C9130D" w:rsidRPr="00E73476" w:rsidRDefault="002818AB" w:rsidP="00C0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C9130D">
              <w:rPr>
                <w:sz w:val="24"/>
                <w:szCs w:val="24"/>
              </w:rPr>
              <w:t>Jánošík</w:t>
            </w: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C9130D" w:rsidRPr="00C91928" w:rsidTr="00C91928">
        <w:tc>
          <w:tcPr>
            <w:tcW w:w="959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9130D" w:rsidRPr="005843A0" w:rsidRDefault="00C9130D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ký Matúš</w:t>
            </w:r>
          </w:p>
        </w:tc>
        <w:tc>
          <w:tcPr>
            <w:tcW w:w="992" w:type="dxa"/>
          </w:tcPr>
          <w:p w:rsidR="00C9130D" w:rsidRPr="00E73476" w:rsidRDefault="0042311A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9130D" w:rsidRPr="00032CCF" w:rsidRDefault="00C9130D" w:rsidP="00C0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032CCF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C9130D" w:rsidRPr="00E73476" w:rsidRDefault="002818AB" w:rsidP="00C0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C9130D">
              <w:rPr>
                <w:sz w:val="24"/>
                <w:szCs w:val="24"/>
              </w:rPr>
              <w:t>Jánošík</w:t>
            </w: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9130D" w:rsidRPr="00C91928" w:rsidTr="00C91928">
        <w:tc>
          <w:tcPr>
            <w:tcW w:w="959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130D" w:rsidRPr="005843A0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130D" w:rsidRPr="00C91928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9130D" w:rsidRPr="00032CCF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</w:tr>
      <w:tr w:rsidR="00C9130D" w:rsidRPr="00C91928" w:rsidTr="00C91928">
        <w:tc>
          <w:tcPr>
            <w:tcW w:w="959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130D" w:rsidRPr="005843A0" w:rsidRDefault="00C9130D" w:rsidP="000F2514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9130D" w:rsidRPr="00032CCF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</w:p>
        </w:tc>
      </w:tr>
      <w:tr w:rsidR="00C9130D" w:rsidRPr="00C91928" w:rsidTr="00C91928">
        <w:tc>
          <w:tcPr>
            <w:tcW w:w="959" w:type="dxa"/>
          </w:tcPr>
          <w:p w:rsidR="00C9130D" w:rsidRPr="00C91928" w:rsidRDefault="00C9130D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130D" w:rsidRPr="005843A0" w:rsidRDefault="00C9130D" w:rsidP="00C91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Holl</w:t>
            </w:r>
            <w:r w:rsidR="0042311A">
              <w:rPr>
                <w:sz w:val="24"/>
                <w:szCs w:val="24"/>
              </w:rPr>
              <w:t>ý</w:t>
            </w:r>
          </w:p>
        </w:tc>
        <w:tc>
          <w:tcPr>
            <w:tcW w:w="992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9130D" w:rsidRPr="00032CCF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Dem.ul. LM</w:t>
            </w:r>
          </w:p>
        </w:tc>
        <w:tc>
          <w:tcPr>
            <w:tcW w:w="2693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Vlček</w:t>
            </w: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C9130D" w:rsidRPr="00C91928" w:rsidTr="00C91928">
        <w:tc>
          <w:tcPr>
            <w:tcW w:w="959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2977" w:type="dxa"/>
          </w:tcPr>
          <w:p w:rsidR="00C9130D" w:rsidRPr="005843A0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áň Matej</w:t>
            </w:r>
          </w:p>
        </w:tc>
        <w:tc>
          <w:tcPr>
            <w:tcW w:w="992" w:type="dxa"/>
          </w:tcPr>
          <w:p w:rsidR="00C9130D" w:rsidRPr="00C91928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9130D" w:rsidRPr="00032CCF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M.R.Martákovej LM</w:t>
            </w:r>
          </w:p>
        </w:tc>
        <w:tc>
          <w:tcPr>
            <w:tcW w:w="2693" w:type="dxa"/>
          </w:tcPr>
          <w:p w:rsidR="00C9130D" w:rsidRPr="00E73476" w:rsidRDefault="002818AB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C9130D">
              <w:rPr>
                <w:sz w:val="24"/>
                <w:szCs w:val="24"/>
              </w:rPr>
              <w:t>Šuňová</w:t>
            </w: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C9130D" w:rsidRPr="00C91928" w:rsidTr="00C91928">
        <w:tc>
          <w:tcPr>
            <w:tcW w:w="959" w:type="dxa"/>
          </w:tcPr>
          <w:p w:rsidR="00C9130D" w:rsidRPr="00C91928" w:rsidRDefault="00C9130D" w:rsidP="00C91928">
            <w:pPr>
              <w:jc w:val="center"/>
            </w:pPr>
          </w:p>
        </w:tc>
        <w:tc>
          <w:tcPr>
            <w:tcW w:w="2977" w:type="dxa"/>
          </w:tcPr>
          <w:p w:rsidR="00C9130D" w:rsidRPr="005843A0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Vyparina</w:t>
            </w:r>
          </w:p>
        </w:tc>
        <w:tc>
          <w:tcPr>
            <w:tcW w:w="992" w:type="dxa"/>
          </w:tcPr>
          <w:p w:rsidR="00C9130D" w:rsidRPr="00E73476" w:rsidRDefault="00C9130D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9130D" w:rsidRPr="00032CCF" w:rsidRDefault="002818AB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M.R.Martákovej LM</w:t>
            </w:r>
          </w:p>
        </w:tc>
        <w:tc>
          <w:tcPr>
            <w:tcW w:w="2693" w:type="dxa"/>
          </w:tcPr>
          <w:p w:rsidR="00C9130D" w:rsidRPr="00E73476" w:rsidRDefault="002818AB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Šuňová</w:t>
            </w:r>
          </w:p>
        </w:tc>
        <w:tc>
          <w:tcPr>
            <w:tcW w:w="567" w:type="dxa"/>
          </w:tcPr>
          <w:p w:rsidR="00C9130D" w:rsidRPr="00E73476" w:rsidRDefault="002818AB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C9130D" w:rsidRPr="00E73476" w:rsidRDefault="002818AB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9130D" w:rsidRPr="00E73476" w:rsidRDefault="002818AB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9130D" w:rsidRPr="00E73476" w:rsidRDefault="002818AB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C9130D" w:rsidRPr="00E73476" w:rsidRDefault="002818AB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C91928" w:rsidRDefault="00C91928" w:rsidP="005644ED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 ktg. F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Tr="00D27145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Body</w:t>
            </w:r>
          </w:p>
        </w:tc>
      </w:tr>
      <w:tr w:rsidR="00C91928" w:rsidTr="00D27145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</w:tr>
      <w:tr w:rsidR="0054345C" w:rsidTr="00D27145">
        <w:tc>
          <w:tcPr>
            <w:tcW w:w="959" w:type="dxa"/>
          </w:tcPr>
          <w:p w:rsidR="0054345C" w:rsidRPr="00E73476" w:rsidRDefault="002818AB" w:rsidP="009A314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4345C" w:rsidRPr="00F37647" w:rsidRDefault="002818AB" w:rsidP="00281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úš Grieš</w:t>
            </w:r>
          </w:p>
        </w:tc>
        <w:tc>
          <w:tcPr>
            <w:tcW w:w="992" w:type="dxa"/>
          </w:tcPr>
          <w:p w:rsidR="0054345C" w:rsidRPr="00E73476" w:rsidRDefault="002818AB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4345C" w:rsidRPr="00F37647" w:rsidRDefault="0036763A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s MŠ Demänovská </w:t>
            </w:r>
            <w:r w:rsidR="002818AB">
              <w:rPr>
                <w:sz w:val="24"/>
                <w:szCs w:val="24"/>
              </w:rPr>
              <w:t>ul. LM</w:t>
            </w:r>
          </w:p>
        </w:tc>
        <w:tc>
          <w:tcPr>
            <w:tcW w:w="2693" w:type="dxa"/>
          </w:tcPr>
          <w:p w:rsidR="0054345C" w:rsidRPr="00E73476" w:rsidRDefault="002818AB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Vlček</w:t>
            </w:r>
          </w:p>
        </w:tc>
        <w:tc>
          <w:tcPr>
            <w:tcW w:w="567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98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54345C" w:rsidTr="00D27145">
        <w:tc>
          <w:tcPr>
            <w:tcW w:w="959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345C" w:rsidRPr="00F37647" w:rsidRDefault="002818AB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Záhradníková</w:t>
            </w:r>
          </w:p>
        </w:tc>
        <w:tc>
          <w:tcPr>
            <w:tcW w:w="992" w:type="dxa"/>
          </w:tcPr>
          <w:p w:rsidR="0054345C" w:rsidRDefault="002818AB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54345C" w:rsidRPr="00F37647" w:rsidRDefault="002818AB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Hradná L.Hrádok</w:t>
            </w:r>
          </w:p>
        </w:tc>
        <w:tc>
          <w:tcPr>
            <w:tcW w:w="2693" w:type="dxa"/>
          </w:tcPr>
          <w:p w:rsidR="0054345C" w:rsidRDefault="002818AB" w:rsidP="009D3993">
            <w:pPr>
              <w:jc w:val="center"/>
            </w:pPr>
            <w:r>
              <w:t>p.Majzlíková</w:t>
            </w:r>
          </w:p>
        </w:tc>
        <w:tc>
          <w:tcPr>
            <w:tcW w:w="567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54345C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86C04" w:rsidTr="00D27145">
        <w:tc>
          <w:tcPr>
            <w:tcW w:w="959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6C04" w:rsidRPr="00E73476" w:rsidRDefault="002818AB" w:rsidP="00E73476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B86C04" w:rsidRDefault="00B86C04" w:rsidP="00AC4FDC">
            <w:pPr>
              <w:jc w:val="center"/>
            </w:pPr>
          </w:p>
        </w:tc>
        <w:tc>
          <w:tcPr>
            <w:tcW w:w="3402" w:type="dxa"/>
          </w:tcPr>
          <w:p w:rsidR="00B86C04" w:rsidRPr="00F37647" w:rsidRDefault="00B86C04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86C04" w:rsidRDefault="00B86C04" w:rsidP="000F2514">
            <w:pPr>
              <w:jc w:val="center"/>
            </w:pP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5429" w:rsidRPr="00F37647" w:rsidRDefault="00EB5429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Mindek</w:t>
            </w:r>
          </w:p>
        </w:tc>
        <w:tc>
          <w:tcPr>
            <w:tcW w:w="992" w:type="dxa"/>
          </w:tcPr>
          <w:p w:rsidR="00EB5429" w:rsidRDefault="00EB5429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B5429" w:rsidRPr="00F37647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.Kráľa LM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t>p.Harmanová</w:t>
            </w: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B5429" w:rsidRPr="00E73476" w:rsidRDefault="00EB5429" w:rsidP="0058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5429" w:rsidRPr="00F37647" w:rsidRDefault="00EB5429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Kaliský</w:t>
            </w:r>
          </w:p>
        </w:tc>
        <w:tc>
          <w:tcPr>
            <w:tcW w:w="992" w:type="dxa"/>
          </w:tcPr>
          <w:p w:rsidR="00EB5429" w:rsidRDefault="00EB5429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B5429" w:rsidRPr="00F37647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.Kráľa LM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t>p.Harmanová</w:t>
            </w: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B5429" w:rsidRPr="00E73476" w:rsidRDefault="00EB5429" w:rsidP="0058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DD3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5429" w:rsidRPr="00F37647" w:rsidRDefault="00EB5429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 Válek</w:t>
            </w:r>
          </w:p>
        </w:tc>
        <w:tc>
          <w:tcPr>
            <w:tcW w:w="992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B5429" w:rsidRPr="00F37647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rPr>
                <w:sz w:val="24"/>
                <w:szCs w:val="24"/>
              </w:rPr>
              <w:t>p.Jánošík</w:t>
            </w: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B5429" w:rsidRPr="00E73476" w:rsidRDefault="00EB5429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B5429" w:rsidRPr="00E73476" w:rsidRDefault="00EB5429" w:rsidP="0058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DD332C">
            <w:pPr>
              <w:jc w:val="center"/>
            </w:pPr>
          </w:p>
        </w:tc>
        <w:tc>
          <w:tcPr>
            <w:tcW w:w="2977" w:type="dxa"/>
          </w:tcPr>
          <w:p w:rsidR="00EB5429" w:rsidRPr="00F37647" w:rsidRDefault="00EB5429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ánia Gocsová</w:t>
            </w:r>
          </w:p>
        </w:tc>
        <w:tc>
          <w:tcPr>
            <w:tcW w:w="992" w:type="dxa"/>
          </w:tcPr>
          <w:p w:rsidR="00EB5429" w:rsidRDefault="00EB5429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B5429" w:rsidRPr="00F37647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rPr>
                <w:sz w:val="24"/>
                <w:szCs w:val="24"/>
              </w:rPr>
              <w:t>p.Jánošík</w:t>
            </w:r>
          </w:p>
        </w:tc>
        <w:tc>
          <w:tcPr>
            <w:tcW w:w="567" w:type="dxa"/>
          </w:tcPr>
          <w:p w:rsidR="00EB5429" w:rsidRDefault="00EB5429" w:rsidP="00E73476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E73476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E73476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E73476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585F47">
            <w:pPr>
              <w:jc w:val="center"/>
            </w:pPr>
            <w:r>
              <w:t>2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DD332C">
            <w:pPr>
              <w:jc w:val="center"/>
            </w:pPr>
          </w:p>
        </w:tc>
        <w:tc>
          <w:tcPr>
            <w:tcW w:w="2977" w:type="dxa"/>
          </w:tcPr>
          <w:p w:rsidR="00EB5429" w:rsidRPr="00F37647" w:rsidRDefault="00EB5429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ňa Vŕbenská</w:t>
            </w:r>
          </w:p>
        </w:tc>
        <w:tc>
          <w:tcPr>
            <w:tcW w:w="992" w:type="dxa"/>
          </w:tcPr>
          <w:p w:rsidR="00EB5429" w:rsidRDefault="00EB5429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B5429" w:rsidRPr="00F37647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rPr>
                <w:sz w:val="24"/>
                <w:szCs w:val="24"/>
              </w:rPr>
              <w:t>p.Jánošík</w:t>
            </w:r>
          </w:p>
        </w:tc>
        <w:tc>
          <w:tcPr>
            <w:tcW w:w="567" w:type="dxa"/>
          </w:tcPr>
          <w:p w:rsidR="00EB5429" w:rsidRDefault="00EB5429" w:rsidP="00E73476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E73476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E73476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E73476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585F47">
            <w:pPr>
              <w:jc w:val="center"/>
            </w:pPr>
            <w:r>
              <w:t>2,5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DD332C">
            <w:pPr>
              <w:jc w:val="center"/>
            </w:pPr>
          </w:p>
        </w:tc>
        <w:tc>
          <w:tcPr>
            <w:tcW w:w="2977" w:type="dxa"/>
          </w:tcPr>
          <w:p w:rsidR="00EB5429" w:rsidRPr="00F37647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Kleinová</w:t>
            </w:r>
          </w:p>
        </w:tc>
        <w:tc>
          <w:tcPr>
            <w:tcW w:w="992" w:type="dxa"/>
          </w:tcPr>
          <w:p w:rsidR="00EB5429" w:rsidRDefault="00EB5429" w:rsidP="000F2514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B5429" w:rsidRPr="00F37647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rPr>
                <w:sz w:val="24"/>
                <w:szCs w:val="24"/>
              </w:rPr>
              <w:t>p.Jánošík</w:t>
            </w: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585F47">
            <w:pPr>
              <w:jc w:val="center"/>
            </w:pPr>
            <w:r>
              <w:t>3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2818AB"/>
        </w:tc>
        <w:tc>
          <w:tcPr>
            <w:tcW w:w="2977" w:type="dxa"/>
          </w:tcPr>
          <w:p w:rsidR="00EB5429" w:rsidRPr="002818AB" w:rsidRDefault="00EB5429" w:rsidP="000F2514">
            <w:pPr>
              <w:jc w:val="center"/>
              <w:rPr>
                <w:sz w:val="24"/>
                <w:szCs w:val="24"/>
              </w:rPr>
            </w:pPr>
            <w:r w:rsidRPr="002818AB">
              <w:rPr>
                <w:sz w:val="24"/>
                <w:szCs w:val="24"/>
              </w:rPr>
              <w:t>Adam Sásik</w:t>
            </w:r>
          </w:p>
        </w:tc>
        <w:tc>
          <w:tcPr>
            <w:tcW w:w="992" w:type="dxa"/>
          </w:tcPr>
          <w:p w:rsidR="00EB5429" w:rsidRPr="002818AB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B5429" w:rsidRPr="002818AB" w:rsidRDefault="00EB5429" w:rsidP="000F2514">
            <w:pPr>
              <w:jc w:val="center"/>
              <w:rPr>
                <w:sz w:val="24"/>
                <w:szCs w:val="24"/>
              </w:rPr>
            </w:pPr>
            <w:r w:rsidRPr="002818AB">
              <w:rPr>
                <w:sz w:val="24"/>
                <w:szCs w:val="24"/>
              </w:rPr>
              <w:t>ZŠ Ul.Čs.brigády LMikuláš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rPr>
                <w:sz w:val="24"/>
                <w:szCs w:val="24"/>
              </w:rPr>
              <w:t>p.Jánošík</w:t>
            </w: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585F47">
            <w:pPr>
              <w:jc w:val="center"/>
            </w:pPr>
            <w:r>
              <w:t>1,5</w:t>
            </w:r>
          </w:p>
        </w:tc>
      </w:tr>
      <w:tr w:rsidR="00EB5429" w:rsidTr="003A0FAF">
        <w:trPr>
          <w:trHeight w:val="228"/>
        </w:trPr>
        <w:tc>
          <w:tcPr>
            <w:tcW w:w="959" w:type="dxa"/>
          </w:tcPr>
          <w:p w:rsidR="00EB5429" w:rsidRPr="00E73476" w:rsidRDefault="00EB5429" w:rsidP="002818AB"/>
        </w:tc>
        <w:tc>
          <w:tcPr>
            <w:tcW w:w="2977" w:type="dxa"/>
          </w:tcPr>
          <w:p w:rsidR="00EB5429" w:rsidRPr="002818AB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ka Klocková</w:t>
            </w:r>
          </w:p>
        </w:tc>
        <w:tc>
          <w:tcPr>
            <w:tcW w:w="992" w:type="dxa"/>
          </w:tcPr>
          <w:p w:rsidR="00EB5429" w:rsidRPr="002818AB" w:rsidRDefault="00EB5429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B5429" w:rsidRPr="002818AB" w:rsidRDefault="00EB5429" w:rsidP="000F2514">
            <w:pPr>
              <w:jc w:val="center"/>
              <w:rPr>
                <w:sz w:val="24"/>
                <w:szCs w:val="24"/>
              </w:rPr>
            </w:pPr>
            <w:r w:rsidRPr="002818AB">
              <w:rPr>
                <w:sz w:val="24"/>
                <w:szCs w:val="24"/>
              </w:rPr>
              <w:t>ZŠ Ul.Čs.brigády LMikuláš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rPr>
                <w:sz w:val="24"/>
                <w:szCs w:val="24"/>
              </w:rPr>
              <w:t>p.Jánošík</w:t>
            </w: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585F47">
            <w:pPr>
              <w:jc w:val="center"/>
            </w:pPr>
            <w:r>
              <w:t>2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2818AB"/>
        </w:tc>
        <w:tc>
          <w:tcPr>
            <w:tcW w:w="2977" w:type="dxa"/>
          </w:tcPr>
          <w:p w:rsidR="00EB5429" w:rsidRDefault="00EB5429" w:rsidP="000F2514">
            <w:pPr>
              <w:jc w:val="center"/>
            </w:pPr>
            <w:r>
              <w:t>Alexandra Dobáková</w:t>
            </w:r>
          </w:p>
        </w:tc>
        <w:tc>
          <w:tcPr>
            <w:tcW w:w="992" w:type="dxa"/>
          </w:tcPr>
          <w:p w:rsidR="00EB5429" w:rsidRPr="002818AB" w:rsidRDefault="00EB5429" w:rsidP="000F2514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B5429" w:rsidRPr="002818AB" w:rsidRDefault="00EB5429" w:rsidP="000F2514">
            <w:pPr>
              <w:jc w:val="center"/>
            </w:pPr>
            <w:r w:rsidRPr="002818AB">
              <w:rPr>
                <w:sz w:val="24"/>
                <w:szCs w:val="24"/>
              </w:rPr>
              <w:t>ZŠ Ul.Čs.brigády LMikuláš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rPr>
                <w:sz w:val="24"/>
                <w:szCs w:val="24"/>
              </w:rPr>
              <w:t>p.Jánošík</w:t>
            </w: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585F47">
            <w:pPr>
              <w:jc w:val="center"/>
            </w:pPr>
            <w:r>
              <w:t>2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2818AB"/>
        </w:tc>
        <w:tc>
          <w:tcPr>
            <w:tcW w:w="2977" w:type="dxa"/>
          </w:tcPr>
          <w:p w:rsidR="00EB5429" w:rsidRDefault="00EB5429" w:rsidP="000F2514">
            <w:pPr>
              <w:jc w:val="center"/>
            </w:pPr>
            <w:r>
              <w:t>Alina Zemančíková</w:t>
            </w:r>
          </w:p>
        </w:tc>
        <w:tc>
          <w:tcPr>
            <w:tcW w:w="992" w:type="dxa"/>
          </w:tcPr>
          <w:p w:rsidR="00EB5429" w:rsidRPr="002818AB" w:rsidRDefault="00EB5429" w:rsidP="000F2514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B5429" w:rsidRPr="002818AB" w:rsidRDefault="00EB5429" w:rsidP="000F2514">
            <w:pPr>
              <w:jc w:val="center"/>
            </w:pPr>
            <w:r w:rsidRPr="002818AB">
              <w:rPr>
                <w:sz w:val="24"/>
                <w:szCs w:val="24"/>
              </w:rPr>
              <w:t>ZŠ Ul.Čs.brigády LMikuláš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rPr>
                <w:sz w:val="24"/>
                <w:szCs w:val="24"/>
              </w:rPr>
              <w:t>p.Jánošík</w:t>
            </w: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585F47">
            <w:pPr>
              <w:jc w:val="center"/>
            </w:pPr>
            <w:r>
              <w:t>0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2818AB"/>
        </w:tc>
        <w:tc>
          <w:tcPr>
            <w:tcW w:w="2977" w:type="dxa"/>
          </w:tcPr>
          <w:p w:rsidR="00EB5429" w:rsidRDefault="00EB5429" w:rsidP="000F2514">
            <w:pPr>
              <w:jc w:val="center"/>
            </w:pPr>
            <w:r>
              <w:t>Samuel Kováč</w:t>
            </w:r>
          </w:p>
        </w:tc>
        <w:tc>
          <w:tcPr>
            <w:tcW w:w="992" w:type="dxa"/>
          </w:tcPr>
          <w:p w:rsidR="00EB5429" w:rsidRPr="002818AB" w:rsidRDefault="00EB5429" w:rsidP="000F2514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B5429" w:rsidRPr="002818AB" w:rsidRDefault="00EB5429" w:rsidP="000F2514">
            <w:pPr>
              <w:jc w:val="center"/>
            </w:pPr>
            <w:r>
              <w:rPr>
                <w:sz w:val="24"/>
                <w:szCs w:val="24"/>
              </w:rPr>
              <w:t xml:space="preserve"> ZŠ s MŠ Hradná L.Hrádok</w:t>
            </w: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  <w:r>
              <w:t>p.Majzlíková</w:t>
            </w: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585F47">
            <w:pPr>
              <w:jc w:val="center"/>
            </w:pPr>
            <w:r>
              <w:t>1</w:t>
            </w:r>
          </w:p>
        </w:tc>
      </w:tr>
      <w:tr w:rsidR="00EB5429" w:rsidTr="00D27145">
        <w:tc>
          <w:tcPr>
            <w:tcW w:w="959" w:type="dxa"/>
          </w:tcPr>
          <w:p w:rsidR="00EB5429" w:rsidRPr="00E73476" w:rsidRDefault="00EB5429" w:rsidP="002818AB"/>
        </w:tc>
        <w:tc>
          <w:tcPr>
            <w:tcW w:w="297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992" w:type="dxa"/>
          </w:tcPr>
          <w:p w:rsidR="00EB5429" w:rsidRPr="002818AB" w:rsidRDefault="00EB5429" w:rsidP="000F2514">
            <w:pPr>
              <w:jc w:val="center"/>
            </w:pPr>
          </w:p>
        </w:tc>
        <w:tc>
          <w:tcPr>
            <w:tcW w:w="3402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2693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67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598" w:type="dxa"/>
          </w:tcPr>
          <w:p w:rsidR="00EB5429" w:rsidRDefault="00EB5429" w:rsidP="000F2514">
            <w:pPr>
              <w:jc w:val="center"/>
            </w:pPr>
          </w:p>
        </w:tc>
        <w:tc>
          <w:tcPr>
            <w:tcW w:w="820" w:type="dxa"/>
          </w:tcPr>
          <w:p w:rsidR="00EB5429" w:rsidRDefault="00EB5429" w:rsidP="000F2514">
            <w:pPr>
              <w:jc w:val="center"/>
            </w:pPr>
          </w:p>
        </w:tc>
      </w:tr>
    </w:tbl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Úlohy opravila komi</w:t>
      </w:r>
      <w:r w:rsidR="00616B4C">
        <w:rPr>
          <w:rFonts w:eastAsiaTheme="minorHAnsi"/>
          <w:color w:val="000000"/>
          <w:lang w:eastAsia="en-US"/>
        </w:rPr>
        <w:t xml:space="preserve">sia v zložení: </w:t>
      </w:r>
      <w:r w:rsidR="00A854E2">
        <w:rPr>
          <w:rFonts w:eastAsiaTheme="minorHAnsi"/>
          <w:color w:val="000000"/>
          <w:lang w:eastAsia="en-US"/>
        </w:rPr>
        <w:t xml:space="preserve"> Mgr.Ró</w:t>
      </w:r>
      <w:r w:rsidRPr="00294262">
        <w:rPr>
          <w:rFonts w:eastAsiaTheme="minorHAnsi"/>
          <w:color w:val="000000"/>
          <w:lang w:eastAsia="en-US"/>
        </w:rPr>
        <w:t>bert Jánošík, Mgr.</w:t>
      </w:r>
      <w:r w:rsidR="009A78B0">
        <w:rPr>
          <w:rFonts w:eastAsiaTheme="minorHAnsi"/>
          <w:color w:val="000000"/>
          <w:lang w:eastAsia="en-US"/>
        </w:rPr>
        <w:t xml:space="preserve">Marian </w:t>
      </w:r>
      <w:r w:rsidR="00A854E2">
        <w:rPr>
          <w:rFonts w:eastAsiaTheme="minorHAnsi"/>
          <w:color w:val="000000"/>
          <w:lang w:eastAsia="en-US"/>
        </w:rPr>
        <w:t xml:space="preserve">Jurči, </w:t>
      </w:r>
      <w:r w:rsidR="00D97E8A">
        <w:rPr>
          <w:rFonts w:eastAsiaTheme="minorHAnsi"/>
          <w:color w:val="000000"/>
          <w:lang w:eastAsia="en-US"/>
        </w:rPr>
        <w:t>Mgr.Eva Čupková</w:t>
      </w:r>
      <w:r w:rsidR="00237E0C">
        <w:rPr>
          <w:rFonts w:eastAsiaTheme="minorHAnsi"/>
          <w:color w:val="000000"/>
          <w:lang w:eastAsia="en-US"/>
        </w:rPr>
        <w:t xml:space="preserve">, </w:t>
      </w:r>
      <w:r w:rsidR="0078739F">
        <w:rPr>
          <w:rFonts w:eastAsiaTheme="minorHAnsi"/>
          <w:color w:val="000000"/>
          <w:lang w:eastAsia="en-US"/>
        </w:rPr>
        <w:t>Mgr.Dana Majzlíková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odmienky úspešnosti :  najmenej jedna úloha úspešná (min. 5 bodov) a celkovo najmenej 15 bodov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Zapísal : Ján Bella - CVČ L. Mikuláš</w:t>
      </w:r>
    </w:p>
    <w:p w:rsidR="0042311A" w:rsidRDefault="009A78B0" w:rsidP="004231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 </w:t>
      </w:r>
      <w:r w:rsidR="00237E0C">
        <w:rPr>
          <w:rFonts w:eastAsiaTheme="minorHAnsi"/>
          <w:lang w:eastAsia="en-US"/>
        </w:rPr>
        <w:t>Liptovskom Mikuláši 1</w:t>
      </w:r>
      <w:r w:rsidR="00650E7A">
        <w:rPr>
          <w:rFonts w:eastAsiaTheme="minorHAnsi"/>
          <w:lang w:eastAsia="en-US"/>
        </w:rPr>
        <w:t>6.3. 2017</w:t>
      </w:r>
      <w:r w:rsidR="0042311A">
        <w:rPr>
          <w:rFonts w:eastAsiaTheme="minorHAnsi"/>
          <w:lang w:eastAsia="en-US"/>
        </w:rPr>
        <w:t xml:space="preserve">                                                                                                   </w:t>
      </w:r>
    </w:p>
    <w:p w:rsidR="0042311A" w:rsidRDefault="0042311A" w:rsidP="0042311A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Theme="minorHAnsi"/>
          <w:color w:val="000000"/>
          <w:lang w:eastAsia="en-US"/>
        </w:rPr>
        <w:t>PhDr.Roman Králik</w:t>
      </w:r>
    </w:p>
    <w:p w:rsidR="00B069F9" w:rsidRPr="00294262" w:rsidRDefault="00B069F9" w:rsidP="0042311A">
      <w:pPr>
        <w:suppressAutoHyphens w:val="0"/>
        <w:autoSpaceDE w:val="0"/>
        <w:autoSpaceDN w:val="0"/>
        <w:adjustRightInd w:val="0"/>
      </w:pPr>
      <w:r w:rsidRPr="00294262">
        <w:rPr>
          <w:rFonts w:eastAsiaTheme="minorHAnsi"/>
          <w:color w:val="000000"/>
          <w:lang w:eastAsia="en-US"/>
        </w:rPr>
        <w:t>Predseda súťažnej po</w:t>
      </w:r>
      <w:r w:rsidR="00CA7FD8">
        <w:rPr>
          <w:rFonts w:eastAsiaTheme="minorHAnsi"/>
          <w:color w:val="000000"/>
          <w:lang w:eastAsia="en-US"/>
        </w:rPr>
        <w:t>roty  OK FO  : Mgr.Ro</w:t>
      </w:r>
      <w:r w:rsidR="0078739F">
        <w:rPr>
          <w:rFonts w:eastAsiaTheme="minorHAnsi"/>
          <w:color w:val="000000"/>
          <w:lang w:eastAsia="en-US"/>
        </w:rPr>
        <w:t>bert Jánošík</w:t>
      </w:r>
      <w:r w:rsidRPr="00294262">
        <w:rPr>
          <w:rFonts w:eastAsiaTheme="minorHAnsi"/>
          <w:color w:val="000000"/>
          <w:lang w:eastAsia="en-US"/>
        </w:rPr>
        <w:t xml:space="preserve"> </w:t>
      </w:r>
      <w:r w:rsidR="009A78B0">
        <w:rPr>
          <w:rFonts w:eastAsiaTheme="minorHAnsi"/>
          <w:color w:val="000000"/>
          <w:lang w:eastAsia="en-US"/>
        </w:rPr>
        <w:t xml:space="preserve">                                                         </w:t>
      </w:r>
      <w:r w:rsidR="0042311A">
        <w:rPr>
          <w:rFonts w:eastAsiaTheme="minorHAnsi"/>
          <w:color w:val="000000"/>
          <w:lang w:eastAsia="en-US"/>
        </w:rPr>
        <w:t xml:space="preserve"> </w:t>
      </w:r>
      <w:r w:rsidR="009A78B0">
        <w:rPr>
          <w:rFonts w:eastAsiaTheme="minorHAnsi"/>
          <w:color w:val="000000"/>
          <w:lang w:eastAsia="en-US"/>
        </w:rPr>
        <w:t xml:space="preserve">    </w:t>
      </w:r>
      <w:r w:rsidR="0042311A">
        <w:rPr>
          <w:rFonts w:eastAsiaTheme="minorHAnsi"/>
          <w:color w:val="000000"/>
          <w:lang w:eastAsia="en-US"/>
        </w:rPr>
        <w:t xml:space="preserve">               riaditeľ CVČ</w:t>
      </w:r>
      <w:r w:rsidR="005644ED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</w:t>
      </w:r>
    </w:p>
    <w:sectPr w:rsidR="00B069F9" w:rsidRPr="00294262" w:rsidSect="0042311A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E82856"/>
    <w:rsid w:val="00033A17"/>
    <w:rsid w:val="000F34DA"/>
    <w:rsid w:val="00100266"/>
    <w:rsid w:val="00113FC7"/>
    <w:rsid w:val="00171BE1"/>
    <w:rsid w:val="001D22F6"/>
    <w:rsid w:val="00237E0C"/>
    <w:rsid w:val="002818AB"/>
    <w:rsid w:val="00284AAE"/>
    <w:rsid w:val="00294262"/>
    <w:rsid w:val="002E61E9"/>
    <w:rsid w:val="0036763A"/>
    <w:rsid w:val="00382FBA"/>
    <w:rsid w:val="003A0FAF"/>
    <w:rsid w:val="003A5189"/>
    <w:rsid w:val="003C2A5B"/>
    <w:rsid w:val="003E7476"/>
    <w:rsid w:val="003F3933"/>
    <w:rsid w:val="0040684C"/>
    <w:rsid w:val="0041659A"/>
    <w:rsid w:val="00420B0E"/>
    <w:rsid w:val="0042311A"/>
    <w:rsid w:val="00434625"/>
    <w:rsid w:val="004567F2"/>
    <w:rsid w:val="00473AD1"/>
    <w:rsid w:val="005223B9"/>
    <w:rsid w:val="00534608"/>
    <w:rsid w:val="0054345C"/>
    <w:rsid w:val="005644ED"/>
    <w:rsid w:val="005843A0"/>
    <w:rsid w:val="0059284E"/>
    <w:rsid w:val="005B0F74"/>
    <w:rsid w:val="005D3FB1"/>
    <w:rsid w:val="00616B4C"/>
    <w:rsid w:val="00636EC3"/>
    <w:rsid w:val="00650E7A"/>
    <w:rsid w:val="006A5B78"/>
    <w:rsid w:val="006C5653"/>
    <w:rsid w:val="006F4100"/>
    <w:rsid w:val="006F66BD"/>
    <w:rsid w:val="006F6C66"/>
    <w:rsid w:val="00735AB4"/>
    <w:rsid w:val="00771F87"/>
    <w:rsid w:val="0078739F"/>
    <w:rsid w:val="007B4F75"/>
    <w:rsid w:val="007D3E09"/>
    <w:rsid w:val="008534E8"/>
    <w:rsid w:val="008A1FD8"/>
    <w:rsid w:val="008A48D3"/>
    <w:rsid w:val="008D1F88"/>
    <w:rsid w:val="008F336F"/>
    <w:rsid w:val="009050E9"/>
    <w:rsid w:val="009076B4"/>
    <w:rsid w:val="009200EC"/>
    <w:rsid w:val="009A3146"/>
    <w:rsid w:val="009A78B0"/>
    <w:rsid w:val="009C0893"/>
    <w:rsid w:val="009C5ADD"/>
    <w:rsid w:val="009E4A61"/>
    <w:rsid w:val="00A30C6F"/>
    <w:rsid w:val="00A71F4B"/>
    <w:rsid w:val="00A854E2"/>
    <w:rsid w:val="00AC006C"/>
    <w:rsid w:val="00AC5F1C"/>
    <w:rsid w:val="00AF5933"/>
    <w:rsid w:val="00B069F9"/>
    <w:rsid w:val="00B41CAF"/>
    <w:rsid w:val="00B56FB4"/>
    <w:rsid w:val="00B86C04"/>
    <w:rsid w:val="00B91EB3"/>
    <w:rsid w:val="00BB2A6C"/>
    <w:rsid w:val="00BB324B"/>
    <w:rsid w:val="00C10427"/>
    <w:rsid w:val="00C17CC0"/>
    <w:rsid w:val="00C616E6"/>
    <w:rsid w:val="00C72428"/>
    <w:rsid w:val="00C9130D"/>
    <w:rsid w:val="00C91928"/>
    <w:rsid w:val="00CA7FD8"/>
    <w:rsid w:val="00CB10B3"/>
    <w:rsid w:val="00D1162C"/>
    <w:rsid w:val="00D22ED8"/>
    <w:rsid w:val="00D839B5"/>
    <w:rsid w:val="00D97E8A"/>
    <w:rsid w:val="00DD332C"/>
    <w:rsid w:val="00E210AF"/>
    <w:rsid w:val="00E37A7F"/>
    <w:rsid w:val="00E73476"/>
    <w:rsid w:val="00E82856"/>
    <w:rsid w:val="00E949EC"/>
    <w:rsid w:val="00EA1C84"/>
    <w:rsid w:val="00EB5429"/>
    <w:rsid w:val="00EC18FD"/>
    <w:rsid w:val="00ED2AD4"/>
    <w:rsid w:val="00F77D5F"/>
    <w:rsid w:val="00F85ECD"/>
    <w:rsid w:val="00FB27E7"/>
    <w:rsid w:val="00FC2B97"/>
    <w:rsid w:val="00FD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8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8A83-EDF0-404E-ABBC-D016C2B9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PCCVC</cp:lastModifiedBy>
  <cp:revision>16</cp:revision>
  <cp:lastPrinted>2016-03-17T09:28:00Z</cp:lastPrinted>
  <dcterms:created xsi:type="dcterms:W3CDTF">2017-03-16T11:42:00Z</dcterms:created>
  <dcterms:modified xsi:type="dcterms:W3CDTF">2017-03-20T13:42:00Z</dcterms:modified>
</cp:coreProperties>
</file>